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D9" w:rsidRPr="00DF1CD9" w:rsidRDefault="00DF1CD9" w:rsidP="00DF1CD9">
      <w:pPr>
        <w:rPr>
          <w:rFonts w:ascii="Times New Roman" w:hAnsi="Times New Roman" w:cs="Times New Roman"/>
          <w:b/>
          <w:sz w:val="28"/>
          <w:szCs w:val="28"/>
        </w:rPr>
      </w:pPr>
      <w:r w:rsidRPr="00DF1CD9">
        <w:rPr>
          <w:rFonts w:ascii="Times New Roman" w:hAnsi="Times New Roman" w:cs="Times New Roman"/>
          <w:b/>
          <w:sz w:val="28"/>
          <w:szCs w:val="28"/>
        </w:rPr>
        <w:t>Danh sách thành viên:</w:t>
      </w:r>
    </w:p>
    <w:p w:rsidR="00DF1CD9" w:rsidRPr="00DF1CD9" w:rsidRDefault="00DF1CD9" w:rsidP="00DF1CD9">
      <w:pPr>
        <w:rPr>
          <w:rFonts w:ascii="Times New Roman" w:hAnsi="Times New Roman" w:cs="Times New Roman"/>
          <w:b/>
          <w:sz w:val="28"/>
          <w:szCs w:val="28"/>
        </w:rPr>
      </w:pPr>
      <w:r w:rsidRPr="00DF1CD9">
        <w:rPr>
          <w:rFonts w:ascii="Times New Roman" w:hAnsi="Times New Roman" w:cs="Times New Roman"/>
          <w:b/>
          <w:sz w:val="28"/>
          <w:szCs w:val="28"/>
        </w:rPr>
        <w:t xml:space="preserve">Võ Văn Đức </w:t>
      </w:r>
      <w:r w:rsidRPr="00DF1CD9">
        <w:rPr>
          <w:rFonts w:ascii="Times New Roman" w:hAnsi="Times New Roman" w:cs="Times New Roman"/>
          <w:b/>
          <w:sz w:val="28"/>
          <w:szCs w:val="28"/>
        </w:rPr>
        <w:tab/>
      </w:r>
      <w:r w:rsidRPr="00DF1CD9">
        <w:rPr>
          <w:rFonts w:ascii="Times New Roman" w:hAnsi="Times New Roman" w:cs="Times New Roman"/>
          <w:b/>
          <w:sz w:val="28"/>
          <w:szCs w:val="28"/>
        </w:rPr>
        <w:tab/>
      </w:r>
      <w:r w:rsidRPr="00DF1CD9">
        <w:rPr>
          <w:rFonts w:ascii="Times New Roman" w:hAnsi="Times New Roman" w:cs="Times New Roman"/>
          <w:b/>
          <w:sz w:val="28"/>
          <w:szCs w:val="28"/>
        </w:rPr>
        <w:tab/>
      </w:r>
      <w:r w:rsidRPr="00DF1CD9">
        <w:rPr>
          <w:rFonts w:ascii="Times New Roman" w:hAnsi="Times New Roman" w:cs="Times New Roman"/>
          <w:b/>
          <w:sz w:val="28"/>
          <w:szCs w:val="28"/>
        </w:rPr>
        <w:tab/>
        <w:t>20110635</w:t>
      </w:r>
      <w:r w:rsidRPr="00DF1CD9">
        <w:rPr>
          <w:rFonts w:ascii="Times New Roman" w:hAnsi="Times New Roman" w:cs="Times New Roman"/>
          <w:b/>
          <w:sz w:val="28"/>
          <w:szCs w:val="28"/>
        </w:rPr>
        <w:tab/>
      </w:r>
    </w:p>
    <w:p w:rsidR="00DF1CD9" w:rsidRPr="00DF1CD9" w:rsidRDefault="00DF1CD9" w:rsidP="00DF1CD9">
      <w:pPr>
        <w:rPr>
          <w:rFonts w:ascii="Times New Roman" w:hAnsi="Times New Roman" w:cs="Times New Roman"/>
          <w:b/>
          <w:sz w:val="28"/>
          <w:szCs w:val="28"/>
        </w:rPr>
      </w:pPr>
      <w:r w:rsidRPr="00DF1CD9">
        <w:rPr>
          <w:rFonts w:ascii="Times New Roman" w:hAnsi="Times New Roman" w:cs="Times New Roman"/>
          <w:b/>
          <w:sz w:val="28"/>
          <w:szCs w:val="28"/>
        </w:rPr>
        <w:t xml:space="preserve">Nguyễn Khắc Quang Huy           </w:t>
      </w:r>
      <w:r w:rsidRPr="00DF1CD9">
        <w:rPr>
          <w:rFonts w:ascii="Times New Roman" w:hAnsi="Times New Roman" w:cs="Times New Roman"/>
          <w:b/>
          <w:sz w:val="28"/>
          <w:szCs w:val="28"/>
        </w:rPr>
        <w:tab/>
        <w:t>20110651</w:t>
      </w:r>
    </w:p>
    <w:p w:rsidR="00DF1CD9" w:rsidRPr="00DF1CD9" w:rsidRDefault="00DF1CD9" w:rsidP="00DF1CD9">
      <w:pPr>
        <w:rPr>
          <w:rFonts w:ascii="Times New Roman" w:hAnsi="Times New Roman" w:cs="Times New Roman"/>
          <w:b/>
          <w:sz w:val="28"/>
          <w:szCs w:val="28"/>
        </w:rPr>
      </w:pPr>
      <w:r w:rsidRPr="00DF1CD9">
        <w:rPr>
          <w:rFonts w:ascii="Times New Roman" w:hAnsi="Times New Roman" w:cs="Times New Roman"/>
          <w:b/>
          <w:sz w:val="28"/>
          <w:szCs w:val="28"/>
        </w:rPr>
        <w:t>Ôn Gia Phú</w:t>
      </w:r>
      <w:r w:rsidRPr="00DF1CD9">
        <w:rPr>
          <w:rFonts w:ascii="Times New Roman" w:hAnsi="Times New Roman" w:cs="Times New Roman"/>
          <w:b/>
          <w:sz w:val="28"/>
          <w:szCs w:val="28"/>
        </w:rPr>
        <w:tab/>
      </w:r>
      <w:r w:rsidRPr="00DF1CD9">
        <w:rPr>
          <w:rFonts w:ascii="Times New Roman" w:hAnsi="Times New Roman" w:cs="Times New Roman"/>
          <w:b/>
          <w:sz w:val="28"/>
          <w:szCs w:val="28"/>
        </w:rPr>
        <w:tab/>
      </w:r>
      <w:r w:rsidRPr="00DF1CD9">
        <w:rPr>
          <w:rFonts w:ascii="Times New Roman" w:hAnsi="Times New Roman" w:cs="Times New Roman"/>
          <w:b/>
          <w:sz w:val="28"/>
          <w:szCs w:val="28"/>
        </w:rPr>
        <w:tab/>
      </w:r>
      <w:r w:rsidRPr="00DF1CD9">
        <w:rPr>
          <w:rFonts w:ascii="Times New Roman" w:hAnsi="Times New Roman" w:cs="Times New Roman"/>
          <w:b/>
          <w:sz w:val="28"/>
          <w:szCs w:val="28"/>
        </w:rPr>
        <w:tab/>
      </w:r>
      <w:r w:rsidRPr="00DF1CD9">
        <w:rPr>
          <w:rFonts w:ascii="Times New Roman" w:hAnsi="Times New Roman" w:cs="Times New Roman"/>
          <w:b/>
          <w:sz w:val="28"/>
          <w:szCs w:val="28"/>
        </w:rPr>
        <w:tab/>
        <w:t>20110697</w:t>
      </w:r>
    </w:p>
    <w:p w:rsidR="00DF1CD9" w:rsidRPr="00DF1CD9" w:rsidRDefault="00DF1CD9" w:rsidP="00DF1CD9">
      <w:pPr>
        <w:rPr>
          <w:rFonts w:ascii="Times New Roman" w:hAnsi="Times New Roman" w:cs="Times New Roman"/>
          <w:b/>
          <w:sz w:val="28"/>
          <w:szCs w:val="28"/>
        </w:rPr>
      </w:pPr>
      <w:r w:rsidRPr="00DF1CD9">
        <w:rPr>
          <w:rFonts w:ascii="Times New Roman" w:hAnsi="Times New Roman" w:cs="Times New Roman"/>
          <w:b/>
          <w:sz w:val="28"/>
          <w:szCs w:val="28"/>
        </w:rPr>
        <w:t xml:space="preserve">Nguyễn Quốc Toàn                      </w:t>
      </w:r>
      <w:r w:rsidRPr="00DF1CD9">
        <w:rPr>
          <w:rFonts w:ascii="Times New Roman" w:hAnsi="Times New Roman" w:cs="Times New Roman"/>
          <w:b/>
          <w:sz w:val="28"/>
          <w:szCs w:val="28"/>
        </w:rPr>
        <w:tab/>
        <w:t xml:space="preserve">20110740               </w:t>
      </w:r>
    </w:p>
    <w:p w:rsidR="00DF1CD9" w:rsidRPr="00DF1CD9" w:rsidRDefault="00DF1CD9" w:rsidP="00DF1CD9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647C3B" w:rsidRPr="00DF1CD9" w:rsidRDefault="00647C3B" w:rsidP="00647C3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CD9">
        <w:rPr>
          <w:rFonts w:ascii="Times New Roman" w:hAnsi="Times New Roman" w:cs="Times New Roman"/>
          <w:b/>
          <w:sz w:val="26"/>
          <w:szCs w:val="26"/>
        </w:rPr>
        <w:t>PHIẾU ĐÁNH GIÁ CHÉO (PEER ASSESSMENT)</w:t>
      </w:r>
    </w:p>
    <w:p w:rsidR="00647C3B" w:rsidRPr="00DF1CD9" w:rsidRDefault="00647C3B" w:rsidP="00647C3B">
      <w:pPr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F1CD9">
        <w:rPr>
          <w:rFonts w:ascii="Times New Roman" w:hAnsi="Times New Roman" w:cs="Times New Roman"/>
          <w:i/>
          <w:sz w:val="26"/>
          <w:szCs w:val="26"/>
        </w:rPr>
        <w:t>Môn học: Quản lý dự án phần mềm</w:t>
      </w:r>
    </w:p>
    <w:p w:rsidR="00647C3B" w:rsidRPr="00DF1CD9" w:rsidRDefault="00647C3B" w:rsidP="00DF1CD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6570"/>
      </w:tblGrid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hóm đánh giá:</w:t>
            </w:r>
          </w:p>
        </w:tc>
        <w:tc>
          <w:tcPr>
            <w:tcW w:w="6570" w:type="dxa"/>
          </w:tcPr>
          <w:p w:rsidR="00647C3B" w:rsidRPr="00DF1CD9" w:rsidRDefault="00FE78F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Họ và tên người đại diện:</w:t>
            </w:r>
          </w:p>
        </w:tc>
        <w:tc>
          <w:tcPr>
            <w:tcW w:w="6570" w:type="dxa"/>
          </w:tcPr>
          <w:p w:rsidR="00647C3B" w:rsidRPr="00DF1CD9" w:rsidRDefault="00FE78F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Ôn Gia Phú</w:t>
            </w:r>
            <w:bookmarkStart w:id="0" w:name="_GoBack"/>
            <w:bookmarkEnd w:id="0"/>
          </w:p>
        </w:tc>
      </w:tr>
      <w:tr w:rsidR="00647C3B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gày đánh giá:</w:t>
            </w:r>
          </w:p>
        </w:tc>
        <w:tc>
          <w:tcPr>
            <w:tcW w:w="6570" w:type="dxa"/>
          </w:tcPr>
          <w:p w:rsidR="00647C3B" w:rsidRPr="00DF1CD9" w:rsidRDefault="00FE78F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26/3/2023</w:t>
            </w:r>
          </w:p>
        </w:tc>
      </w:tr>
    </w:tbl>
    <w:p w:rsidR="00647C3B" w:rsidRPr="00DF1CD9" w:rsidRDefault="00647C3B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47C3B" w:rsidRPr="00DF1CD9" w:rsidRDefault="00647C3B" w:rsidP="00647C3B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DF1CD9">
        <w:rPr>
          <w:rFonts w:ascii="Times New Roman" w:hAnsi="Times New Roman" w:cs="Times New Roman"/>
          <w:color w:val="auto"/>
          <w:sz w:val="26"/>
          <w:szCs w:val="26"/>
        </w:rPr>
        <w:t>Nhóm 3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6570"/>
      </w:tblGrid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hóm được đánh giá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hóm 3</w:t>
            </w:r>
          </w:p>
        </w:tc>
      </w:tr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ội dung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Lược đồ Activity on Arrow (AOA)</w:t>
            </w:r>
          </w:p>
        </w:tc>
      </w:tr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Điểm tổng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Ý kiến nhận xét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hóm của bạn trình bày rõ ràng, nội dung đầy đủ dễ hiểu, có ví dụ minh họa cụ thể và slide đẹp</w:t>
            </w: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C3B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Câu hỏi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7C3B" w:rsidRDefault="00647C3B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A6A58" w:rsidRDefault="00CA6A58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A6A58" w:rsidRDefault="00CA6A58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A6A58" w:rsidRDefault="00CA6A58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A6A58" w:rsidRDefault="00CA6A58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6570"/>
      </w:tblGrid>
      <w:tr w:rsidR="00CA6A58" w:rsidRPr="00DF1CD9" w:rsidTr="0041468D">
        <w:tc>
          <w:tcPr>
            <w:tcW w:w="2875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óm đánh giá:</w:t>
            </w:r>
          </w:p>
        </w:tc>
        <w:tc>
          <w:tcPr>
            <w:tcW w:w="6570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CA6A58" w:rsidRPr="00DF1CD9" w:rsidTr="0041468D">
        <w:tc>
          <w:tcPr>
            <w:tcW w:w="2875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Họ và tên người đại diện:</w:t>
            </w:r>
          </w:p>
        </w:tc>
        <w:tc>
          <w:tcPr>
            <w:tcW w:w="6570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ốc Toàn</w:t>
            </w:r>
          </w:p>
        </w:tc>
      </w:tr>
      <w:tr w:rsidR="00CA6A58" w:rsidRPr="00DF1CD9" w:rsidTr="0041468D">
        <w:tc>
          <w:tcPr>
            <w:tcW w:w="2875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gày đánh giá:</w:t>
            </w:r>
          </w:p>
        </w:tc>
        <w:tc>
          <w:tcPr>
            <w:tcW w:w="6570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26/3/2023</w:t>
            </w:r>
          </w:p>
        </w:tc>
      </w:tr>
    </w:tbl>
    <w:p w:rsidR="00CA6A58" w:rsidRPr="00DF1CD9" w:rsidRDefault="00CA6A58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837B1" w:rsidRPr="00DF1CD9" w:rsidRDefault="000837B1" w:rsidP="000837B1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DF1CD9">
        <w:rPr>
          <w:rFonts w:ascii="Times New Roman" w:hAnsi="Times New Roman" w:cs="Times New Roman"/>
          <w:color w:val="auto"/>
          <w:sz w:val="26"/>
          <w:szCs w:val="26"/>
        </w:rPr>
        <w:t xml:space="preserve">Nhóm 8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6570"/>
      </w:tblGrid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hóm được đánh giá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hóm 8</w:t>
            </w:r>
          </w:p>
        </w:tc>
      </w:tr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ội dung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Lược đồ Activity on Node (AON)</w:t>
            </w:r>
          </w:p>
        </w:tc>
      </w:tr>
      <w:tr w:rsidR="00DF1CD9" w:rsidRPr="00DF1CD9" w:rsidTr="00CA6A58">
        <w:trPr>
          <w:trHeight w:val="990"/>
        </w:trPr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Điểm tổng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</w:tr>
      <w:tr w:rsidR="00DF1CD9" w:rsidRPr="00DF1CD9" w:rsidTr="00CA6A58">
        <w:trPr>
          <w:trHeight w:val="1336"/>
        </w:trPr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Ý kiến nhận xét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hóm bạn trình bày đầy đủ ý</w:t>
            </w: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6A58" w:rsidRDefault="00CA6A58" w:rsidP="00CA6A58">
      <w:pPr>
        <w:pStyle w:val="Heading1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6570"/>
      </w:tblGrid>
      <w:tr w:rsidR="00CA6A58" w:rsidRPr="00DF1CD9" w:rsidTr="0041468D">
        <w:tc>
          <w:tcPr>
            <w:tcW w:w="2875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hóm đánh giá:</w:t>
            </w:r>
          </w:p>
        </w:tc>
        <w:tc>
          <w:tcPr>
            <w:tcW w:w="6570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CA6A58" w:rsidRPr="00DF1CD9" w:rsidTr="0041468D">
        <w:tc>
          <w:tcPr>
            <w:tcW w:w="2875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Họ và tên người đại diện:</w:t>
            </w:r>
          </w:p>
        </w:tc>
        <w:tc>
          <w:tcPr>
            <w:tcW w:w="6570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Khắc Quang Huy</w:t>
            </w:r>
          </w:p>
        </w:tc>
      </w:tr>
      <w:tr w:rsidR="00CA6A58" w:rsidRPr="00DF1CD9" w:rsidTr="0041468D">
        <w:tc>
          <w:tcPr>
            <w:tcW w:w="2875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gày đánh giá:</w:t>
            </w:r>
          </w:p>
        </w:tc>
        <w:tc>
          <w:tcPr>
            <w:tcW w:w="6570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26/3/2023</w:t>
            </w:r>
          </w:p>
        </w:tc>
      </w:tr>
    </w:tbl>
    <w:p w:rsidR="000837B1" w:rsidRPr="009A0ED5" w:rsidRDefault="00FE78FB" w:rsidP="009A0ED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9A0ED5">
        <w:rPr>
          <w:rFonts w:ascii="Times New Roman" w:hAnsi="Times New Roman" w:cs="Times New Roman"/>
          <w:color w:val="auto"/>
          <w:sz w:val="28"/>
          <w:szCs w:val="28"/>
        </w:rPr>
        <w:t>Nhóm 15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6570"/>
      </w:tblGrid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hóm được đánh giá:</w:t>
            </w:r>
          </w:p>
        </w:tc>
        <w:tc>
          <w:tcPr>
            <w:tcW w:w="6570" w:type="dxa"/>
          </w:tcPr>
          <w:p w:rsidR="00647C3B" w:rsidRPr="00DF1CD9" w:rsidRDefault="00FE78F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hóm 15</w:t>
            </w:r>
          </w:p>
        </w:tc>
      </w:tr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ội dung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Lược đồ dự án PERT</w:t>
            </w:r>
          </w:p>
        </w:tc>
      </w:tr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Điểm tổng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Ý kiến nhận xét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 xml:space="preserve">Nhóm của bạn trình bày rõ ràng, nội dung đầy đủ dễ hiểu, có thêm ý </w:t>
            </w: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C3B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Câu hỏi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7C3B" w:rsidRDefault="00647C3B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A6A58" w:rsidRDefault="00CA6A58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A6A58" w:rsidRDefault="00CA6A58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A6A58" w:rsidRDefault="00CA6A58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A6A58" w:rsidRDefault="00CA6A58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6570"/>
      </w:tblGrid>
      <w:tr w:rsidR="00CA6A58" w:rsidRPr="00DF1CD9" w:rsidTr="0041468D">
        <w:tc>
          <w:tcPr>
            <w:tcW w:w="2875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óm đánh giá:</w:t>
            </w:r>
          </w:p>
        </w:tc>
        <w:tc>
          <w:tcPr>
            <w:tcW w:w="6570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CA6A58" w:rsidRPr="00DF1CD9" w:rsidTr="0041468D">
        <w:tc>
          <w:tcPr>
            <w:tcW w:w="2875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Họ và tên người đại diện:</w:t>
            </w:r>
          </w:p>
        </w:tc>
        <w:tc>
          <w:tcPr>
            <w:tcW w:w="6570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Văn Đức</w:t>
            </w:r>
          </w:p>
        </w:tc>
      </w:tr>
      <w:tr w:rsidR="00CA6A58" w:rsidRPr="00DF1CD9" w:rsidTr="0041468D">
        <w:tc>
          <w:tcPr>
            <w:tcW w:w="2875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gày đánh giá:</w:t>
            </w:r>
          </w:p>
        </w:tc>
        <w:tc>
          <w:tcPr>
            <w:tcW w:w="6570" w:type="dxa"/>
          </w:tcPr>
          <w:p w:rsidR="00CA6A58" w:rsidRPr="00DF1CD9" w:rsidRDefault="00CA6A58" w:rsidP="004146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26/3/2023</w:t>
            </w:r>
          </w:p>
        </w:tc>
      </w:tr>
    </w:tbl>
    <w:p w:rsidR="000837B1" w:rsidRPr="00DF1CD9" w:rsidRDefault="00FE78FB" w:rsidP="000837B1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DF1CD9">
        <w:rPr>
          <w:rFonts w:ascii="Times New Roman" w:hAnsi="Times New Roman" w:cs="Times New Roman"/>
          <w:color w:val="auto"/>
          <w:sz w:val="26"/>
          <w:szCs w:val="26"/>
        </w:rPr>
        <w:t>Nhóm 19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875"/>
        <w:gridCol w:w="6570"/>
      </w:tblGrid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hóm được đánh giá:</w:t>
            </w:r>
          </w:p>
        </w:tc>
        <w:tc>
          <w:tcPr>
            <w:tcW w:w="6570" w:type="dxa"/>
          </w:tcPr>
          <w:p w:rsidR="00647C3B" w:rsidRPr="00DF1CD9" w:rsidRDefault="00FE78F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hóm 19</w:t>
            </w:r>
          </w:p>
        </w:tc>
      </w:tr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ội dung:</w:t>
            </w:r>
          </w:p>
        </w:tc>
        <w:tc>
          <w:tcPr>
            <w:tcW w:w="6570" w:type="dxa"/>
          </w:tcPr>
          <w:p w:rsidR="00647C3B" w:rsidRPr="00DF1CD9" w:rsidRDefault="00FE78F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Phương pháp Critical Path Method (CPM)</w:t>
            </w:r>
          </w:p>
        </w:tc>
      </w:tr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Điểm tổng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</w:tr>
      <w:tr w:rsidR="00DF1CD9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Ý kiến nhận xét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Nhóm bạn trình bày đầy đủ, có ví dụ</w:t>
            </w: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C3B" w:rsidRPr="00DF1CD9" w:rsidTr="00596BBB">
        <w:tc>
          <w:tcPr>
            <w:tcW w:w="2875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Câu hỏi:</w:t>
            </w:r>
          </w:p>
        </w:tc>
        <w:tc>
          <w:tcPr>
            <w:tcW w:w="6570" w:type="dxa"/>
          </w:tcPr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CD9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C3B" w:rsidRPr="00DF1CD9" w:rsidRDefault="00647C3B" w:rsidP="00596BB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7C3B" w:rsidRPr="00DF1CD9" w:rsidRDefault="00647C3B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E78FB" w:rsidRPr="00DF1CD9" w:rsidRDefault="00FE78FB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E78FB" w:rsidRPr="00DF1CD9" w:rsidRDefault="00FE78FB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E78FB" w:rsidRPr="00DF1CD9" w:rsidRDefault="00FE78FB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E78FB" w:rsidRPr="00DF1CD9" w:rsidRDefault="00FE78FB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E78FB" w:rsidRPr="00DF1CD9" w:rsidRDefault="00FE78FB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E78FB" w:rsidRPr="00DF1CD9" w:rsidRDefault="00FE78FB" w:rsidP="00647C3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FE78FB" w:rsidRPr="00DF1CD9" w:rsidSect="00224B15">
      <w:pgSz w:w="11907" w:h="16839" w:code="9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42"/>
    <w:rsid w:val="000837B1"/>
    <w:rsid w:val="003A0042"/>
    <w:rsid w:val="00647C3B"/>
    <w:rsid w:val="007006A5"/>
    <w:rsid w:val="00805425"/>
    <w:rsid w:val="009A0ED5"/>
    <w:rsid w:val="00A33471"/>
    <w:rsid w:val="00CA6A58"/>
    <w:rsid w:val="00DF1CD9"/>
    <w:rsid w:val="00EE25FD"/>
    <w:rsid w:val="00F916E8"/>
    <w:rsid w:val="00F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EE76"/>
  <w15:chartTrackingRefBased/>
  <w15:docId w15:val="{0CF546E2-DCA4-4346-8ECC-E3548EC5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3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3B"/>
    <w:rPr>
      <w:rFonts w:asciiTheme="minorHAnsi" w:hAnsiTheme="minorHAnsi" w:cstheme="minorBidi"/>
      <w:bCs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C3B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7C3B"/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3025-F4AA-4EA3-90FC-403061DC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</cp:revision>
  <dcterms:created xsi:type="dcterms:W3CDTF">2023-03-29T08:18:00Z</dcterms:created>
  <dcterms:modified xsi:type="dcterms:W3CDTF">2023-03-29T08:21:00Z</dcterms:modified>
</cp:coreProperties>
</file>